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017 vom 8. Februar 2017</w:t>
      </w:r>
    </w:p>
    <w:p>
      <w:r>
        <w:t>GE Cour de justice, 2017-02-08, FR</w:t>
      </w:r>
    </w:p>
    <w:p>
      <w:r>
        <w:rPr>
          <w:b/>
        </w:rPr>
        <w:t xml:space="preserve">Quelle: </w:t>
      </w:r>
      <w:r>
        <w:t>https://mcp.opencaselaw.ch/entscheid/ge_gerichte_ATA_128_2017</w:t>
      </w:r>
    </w:p>
    <w:p>
      <w:r>
        <w:t>FR: GE_GERICHTE ATA/128/2017 du 8 février 2017</w:t>
      </w:r>
    </w:p>
    <w:p>
      <w:r>
        <w:t>IT: GE_GERICHTE ATA/128/2017 del 8 febbraio 2017</w:t>
      </w:r>
    </w:p>
    <w:p>
      <w:pPr>
        <w:pStyle w:val="Heading2"/>
      </w:pPr>
      <w:r>
        <w:t>Erwägungen</w:t>
      </w:r>
    </w:p>
    <w:p>
      <w:r>
        <w:rPr>
          <w:b/>
        </w:rPr>
        <w:t>E. 1</w:t>
      </w:r>
    </w:p>
    <w:p>
      <w:r>
        <w:t>Monsieur A______ est titulaire d’une licence en sciences de l’éducation depuis le mois de juillet 2001. Il a été nommé par le Conseil d’État à la fonction de maître dans l’enseignement primaire dès le 1er septembre 2004 et employé en tant qu’enseignant titulaire par le département de l'instruction publique, de la culture et du sport (ci-après : le département) de 2001 et 2002.</w:t>
      </w:r>
    </w:p>
    <w:p>
      <w:r>
        <w:t>Il a occupé le poste de maître adjoint de 2008 à 2012.</w:t>
      </w:r>
    </w:p>
    <w:p>
      <w:r>
        <w:t>M. A______ a été promu en qualité de cadre supérieur de l’administration cantonale à la fonction de directeur d’établissement primaire à dater du 1er janvier 2013, avec une classe de traitement maximum 24. Son taux d’activité était de 9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 d’établissement consacrent une partie de leur temps de travail à l’enseignement ». Deux autres amendements visant, respectivement, à abroger l’art. 59 tel que</w:t>
      </w:r>
    </w:p>
    <w:p>
      <w:r>
        <w:t>- 3/13 - A/4503/2016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 « non-mise en œuvre de l’art. 59 LIP », ce qui a suscité une réponse de ceux-ci, pour le compte de leur mandante, par courrier du 20 octobre 2016.</w:t>
      </w:r>
    </w:p>
    <w:p>
      <w:r>
        <w:t>- 4/13 - A/4503/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Une prolongation du délai aurait dû lui être accordée, au-delà du fait qu’il était absurde, inopportun et même illégal de mettre en place pareille modification du</w:t>
      </w:r>
    </w:p>
    <w:p>
      <w:r>
        <w:t>- 5/13 - A/4503/2016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 nombreuses heures supplémentaires. Son temps de travail ne lui permettait objectivement pas d’assurer une tâche d’enseignement en plus.</w:t>
      </w:r>
    </w:p>
    <w:p>
      <w:r>
        <w:t>- 6/13 - A/4503/2016</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 rapidement que possible afin que la loi, votée par le parlement et entrée en vigueur depuis plus d’une année, puisse être appliquée et respectée.</w:t>
      </w:r>
    </w:p>
    <w:p>
      <w:r>
        <w:t>- 7/13 - A/4503/2016</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